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EndPr/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786F99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308341480" w:history="1">
            <w:r w:rsidR="00786F99" w:rsidRPr="00C70E31">
              <w:rPr>
                <w:rStyle w:val="Lienhypertexte"/>
                <w:noProof/>
                <w:lang w:val="fr-FR"/>
              </w:rPr>
              <w:t>I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tructure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2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1" w:history="1">
            <w:r w:rsidR="00786F99" w:rsidRPr="00C70E31">
              <w:rPr>
                <w:rStyle w:val="Lienhypertexte"/>
                <w:noProof/>
                <w:lang w:val="fr-FR"/>
              </w:rPr>
              <w:t>II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ccessors et Objec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2" w:history="1">
            <w:r w:rsidR="00786F99" w:rsidRPr="00C70E31">
              <w:rPr>
                <w:rStyle w:val="Lienhypertexte"/>
                <w:noProof/>
                <w:lang w:val="fr-FR"/>
              </w:rPr>
              <w:t>II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Created et modified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2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3" w:history="1">
            <w:r w:rsidR="00786F99" w:rsidRPr="00C70E31">
              <w:rPr>
                <w:rStyle w:val="Lienhypertexte"/>
                <w:noProof/>
                <w:lang w:val="fr-FR"/>
              </w:rPr>
              <w:t>IV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Unicité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3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4" w:history="1">
            <w:r w:rsidR="00786F99" w:rsidRPr="00C70E31">
              <w:rPr>
                <w:rStyle w:val="Lienhypertexte"/>
                <w:noProof/>
                <w:lang w:val="fr-FR"/>
              </w:rPr>
              <w:t>V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bstract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4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3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5" w:history="1">
            <w:r w:rsidR="00786F99" w:rsidRPr="00C70E31">
              <w:rPr>
                <w:rStyle w:val="Lienhypertexte"/>
                <w:noProof/>
                <w:lang w:val="fr-FR"/>
              </w:rPr>
              <w:t>V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rigger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5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6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Modificat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6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7" w:history="1">
            <w:r w:rsidR="00786F99" w:rsidRPr="00C70E31">
              <w:rPr>
                <w:rStyle w:val="Lienhypertexte"/>
                <w:noProof/>
                <w:lang w:val="fr-FR"/>
              </w:rPr>
              <w:t>2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uppression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7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8" w:history="1">
            <w:r w:rsidR="00786F99" w:rsidRPr="00C70E31">
              <w:rPr>
                <w:rStyle w:val="Lienhypertexte"/>
                <w:noProof/>
                <w:lang w:val="fr-FR"/>
              </w:rPr>
              <w:t>3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Clés étrangèr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8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4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89" w:history="1">
            <w:r w:rsidR="00786F99" w:rsidRPr="00C70E31">
              <w:rPr>
                <w:rStyle w:val="Lienhypertexte"/>
                <w:noProof/>
                <w:lang w:val="fr-FR"/>
              </w:rPr>
              <w:t>VII.</w:t>
            </w:r>
            <w:r w:rsidR="00786F99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ab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89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0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Deleted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1" w:history="1">
            <w:r w:rsidR="00786F99" w:rsidRPr="00C70E31">
              <w:rPr>
                <w:rStyle w:val="Lienhypertexte"/>
                <w:noProof/>
                <w:lang w:val="fr-FR"/>
              </w:rPr>
              <w:t>2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Accoun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2" w:history="1">
            <w:r w:rsidR="00786F99" w:rsidRPr="00C70E31">
              <w:rPr>
                <w:rStyle w:val="Lienhypertexte"/>
                <w:noProof/>
                <w:lang w:val="fr-FR"/>
              </w:rPr>
              <w:t>3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Group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2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3" w:history="1">
            <w:r w:rsidR="00786F99" w:rsidRPr="00C70E31">
              <w:rPr>
                <w:rStyle w:val="Lienhypertexte"/>
                <w:noProof/>
                <w:lang w:val="fr-FR"/>
              </w:rPr>
              <w:t>4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Limi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3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5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4" w:history="1">
            <w:r w:rsidR="00786F99" w:rsidRPr="00C70E31">
              <w:rPr>
                <w:rStyle w:val="Lienhypertexte"/>
                <w:noProof/>
                <w:lang w:val="fr-FR"/>
              </w:rPr>
              <w:t>5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Event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4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5" w:history="1">
            <w:r w:rsidR="00786F99" w:rsidRPr="00C70E31">
              <w:rPr>
                <w:rStyle w:val="Lienhypertexte"/>
                <w:noProof/>
                <w:lang w:val="fr-FR"/>
              </w:rPr>
              <w:t>6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Permiss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5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6" w:history="1">
            <w:r w:rsidR="00786F99" w:rsidRPr="00C70E31">
              <w:rPr>
                <w:rStyle w:val="Lienhypertexte"/>
                <w:noProof/>
                <w:lang w:val="fr-FR"/>
              </w:rPr>
              <w:t>7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Fi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6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6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7" w:history="1">
            <w:r w:rsidR="00786F99" w:rsidRPr="00C70E31">
              <w:rPr>
                <w:rStyle w:val="Lienhypertexte"/>
                <w:noProof/>
                <w:lang w:val="fr-FR"/>
              </w:rPr>
              <w:t>8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Directori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7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8" w:history="1">
            <w:r w:rsidR="00786F99" w:rsidRPr="00C70E31">
              <w:rPr>
                <w:rStyle w:val="Lienhypertexte"/>
                <w:noProof/>
                <w:lang w:val="fr-FR"/>
              </w:rPr>
              <w:t>9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Collect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8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499" w:history="1">
            <w:r w:rsidR="00786F99" w:rsidRPr="00C70E31">
              <w:rPr>
                <w:rStyle w:val="Lienhypertexte"/>
                <w:noProof/>
                <w:lang w:val="fr-FR"/>
              </w:rPr>
              <w:t>10.</w:t>
            </w:r>
            <w:r w:rsidR="00786F99">
              <w:rPr>
                <w:rStyle w:val="Lienhypertexte"/>
                <w:noProof/>
                <w:lang w:val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Tag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499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7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0" w:history="1">
            <w:r w:rsidR="00786F99" w:rsidRPr="00C70E31">
              <w:rPr>
                <w:rStyle w:val="Lienhypertexte"/>
                <w:noProof/>
                <w:lang w:val="fr-FR"/>
              </w:rPr>
              <w:t>VIII.</w:t>
            </w:r>
            <w:r w:rsidR="00786F99">
              <w:rPr>
                <w:rStyle w:val="Lienhypertexte"/>
                <w:noProof/>
                <w:lang w:val="fr-FR"/>
              </w:rPr>
              <w:t xml:space="preserve">    </w:t>
            </w:r>
            <w:r w:rsidR="00786F99" w:rsidRPr="00C70E31">
              <w:rPr>
                <w:rStyle w:val="Lienhypertexte"/>
                <w:noProof/>
                <w:lang w:val="fr-FR"/>
              </w:rPr>
              <w:t>Autres table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500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8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786F99" w:rsidRDefault="007A1DAD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308341501" w:history="1">
            <w:r w:rsidR="00786F99" w:rsidRPr="00C70E31">
              <w:rPr>
                <w:rStyle w:val="Lienhypertexte"/>
                <w:noProof/>
                <w:lang w:val="fr-FR"/>
              </w:rPr>
              <w:t>1.</w:t>
            </w:r>
            <w:r w:rsidR="00786F99">
              <w:rPr>
                <w:rFonts w:eastAsiaTheme="minorEastAsia"/>
                <w:noProof/>
                <w:lang w:val="fr-FR" w:eastAsia="fr-FR"/>
              </w:rPr>
              <w:tab/>
            </w:r>
            <w:r w:rsidR="00786F99" w:rsidRPr="00C70E31">
              <w:rPr>
                <w:rStyle w:val="Lienhypertexte"/>
                <w:noProof/>
                <w:lang w:val="fr-FR"/>
              </w:rPr>
              <w:t>Sessions</w:t>
            </w:r>
            <w:r w:rsidR="00786F99">
              <w:rPr>
                <w:noProof/>
                <w:webHidden/>
              </w:rPr>
              <w:tab/>
            </w:r>
            <w:r w:rsidR="00786F99">
              <w:rPr>
                <w:noProof/>
                <w:webHidden/>
              </w:rPr>
              <w:fldChar w:fldCharType="begin"/>
            </w:r>
            <w:r w:rsidR="00786F99">
              <w:rPr>
                <w:noProof/>
                <w:webHidden/>
              </w:rPr>
              <w:instrText xml:space="preserve"> PAGEREF _Toc308341501 \h </w:instrText>
            </w:r>
            <w:r w:rsidR="00786F99">
              <w:rPr>
                <w:noProof/>
                <w:webHidden/>
              </w:rPr>
            </w:r>
            <w:r w:rsidR="00786F99">
              <w:rPr>
                <w:noProof/>
                <w:webHidden/>
              </w:rPr>
              <w:fldChar w:fldCharType="separate"/>
            </w:r>
            <w:r w:rsidR="00786F99">
              <w:rPr>
                <w:noProof/>
                <w:webHidden/>
              </w:rPr>
              <w:t>8</w:t>
            </w:r>
            <w:r w:rsidR="00786F99"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A40A28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308341480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308341481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308341482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308341483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308341484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308341485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308341486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308341487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308341488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308341489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308341490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52C63" w:rsidRPr="004C2873" w:rsidTr="004F3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A423B" w:rsidTr="004F3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A423B" w:rsidTr="00D52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308341491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</w:t>
      </w:r>
      <w:r w:rsidR="00334729">
        <w:rPr>
          <w:lang w:val="fr-FR"/>
        </w:rPr>
        <w:t>quant</w:t>
      </w:r>
      <w:r>
        <w:rPr>
          <w:lang w:val="fr-FR"/>
        </w:rPr>
        <w:t xml:space="preserve">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E52B41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3347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="00465A90" w:rsidRPr="00465A90">
              <w:rPr>
                <w:rFonts w:asciiTheme="minorHAnsi" w:hAnsiTheme="minorHAnsi"/>
                <w:lang w:val="fr-FR"/>
              </w:rPr>
              <w:t xml:space="preserve">, </w:t>
            </w:r>
            <w:r w:rsidR="00465A90">
              <w:rPr>
                <w:rFonts w:asciiTheme="minorHAnsi" w:hAnsiTheme="minorHAnsi"/>
                <w:lang w:val="fr-FR"/>
              </w:rPr>
              <w:t>constitué des huit premiers caractères de l’id de l’</w:t>
            </w:r>
            <w:proofErr w:type="spellStart"/>
            <w:r w:rsidR="00465A90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 w:rsidR="00465A90">
              <w:rPr>
                <w:rFonts w:asciiTheme="minorHAnsi" w:hAnsiTheme="minorHAnsi"/>
                <w:lang w:val="fr-FR"/>
              </w:rPr>
              <w:t xml:space="preserve"> et suivi du mot de passe. De cette façon si deux utilisateurs ont le même mot de passe, leur sha1 sera quand même diffé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A423B" w:rsidTr="00E5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  <w:r w:rsidR="00424416">
              <w:rPr>
                <w:rFonts w:asciiTheme="minorHAnsi" w:hAnsiTheme="minorHAnsi"/>
                <w:lang w:val="fr-FR"/>
              </w:rPr>
              <w:t xml:space="preserve"> Il est impossible de se connecter à un compte désactivé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308341492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E2E2B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</w:t>
            </w:r>
            <w:r w:rsidR="00334729">
              <w:rPr>
                <w:rFonts w:asciiTheme="minorHAnsi" w:hAnsiTheme="minorHAnsi"/>
                <w:lang w:val="fr-FR"/>
              </w:rPr>
              <w:t>Peut-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308341493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308341494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</w:t>
      </w:r>
      <w:r w:rsidR="00334729">
        <w:rPr>
          <w:lang w:val="fr-FR"/>
        </w:rPr>
        <w:t>s’est</w:t>
      </w:r>
      <w:r w:rsidR="00CF7ADE">
        <w:rPr>
          <w:lang w:val="fr-FR"/>
        </w:rPr>
        <w:t xml:space="preserve">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CF7ADE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A423B" w:rsidTr="00CF7A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r w:rsidR="00334729" w:rsidRPr="00FA3991">
              <w:rPr>
                <w:rFonts w:asciiTheme="minorHAnsi" w:hAnsiTheme="minorHAnsi"/>
                <w:lang w:val="fr-FR"/>
              </w:rPr>
              <w:t>Peut-être</w:t>
            </w:r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 xml:space="preserve">Identifiant de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</w:t>
            </w:r>
            <w:r w:rsidR="00334729" w:rsidRPr="00FA3991">
              <w:rPr>
                <w:rFonts w:asciiTheme="minorHAnsi" w:hAnsiTheme="minorHAnsi"/>
                <w:lang w:val="fr-FR"/>
              </w:rPr>
              <w:t>Peut-être</w:t>
            </w:r>
            <w:r w:rsidRPr="00FA3991">
              <w:rPr>
                <w:rFonts w:asciiTheme="minorHAnsi" w:hAnsiTheme="minorHAnsi"/>
                <w:lang w:val="fr-FR"/>
              </w:rPr>
              <w:t xml:space="preserve">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d’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308341495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F67A5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</w:t>
            </w:r>
            <w:r w:rsidR="00334729">
              <w:rPr>
                <w:rFonts w:asciiTheme="minorHAnsi" w:hAnsiTheme="minorHAnsi"/>
                <w:lang w:val="fr-FR"/>
              </w:rPr>
              <w:t>tout</w:t>
            </w:r>
            <w:r w:rsidR="002A202B">
              <w:rPr>
                <w:rFonts w:asciiTheme="minorHAnsi" w:hAnsiTheme="minorHAnsi"/>
                <w:lang w:val="fr-FR"/>
              </w:rPr>
              <w:t xml:space="preserve"> le monde.</w:t>
            </w:r>
          </w:p>
        </w:tc>
      </w:tr>
      <w:tr w:rsidR="009F67A5" w:rsidRPr="007A423B" w:rsidTr="009F67A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l’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A423B" w:rsidTr="009F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308341496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A423B" w:rsidTr="00D24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8308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</w:t>
            </w:r>
            <w:proofErr w:type="spellStart"/>
            <w:r w:rsidR="00710C86">
              <w:rPr>
                <w:rFonts w:asciiTheme="minorHAnsi" w:hAnsiTheme="minorHAnsi"/>
                <w:lang w:val="fr-FR"/>
              </w:rPr>
              <w:t>sont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8308D9">
              <w:rPr>
                <w:rFonts w:asciiTheme="minorHAnsi" w:hAnsiTheme="minorHAnsi"/>
                <w:lang w:val="fr-FR"/>
              </w:rPr>
              <w:t xml:space="preserve">, </w:t>
            </w:r>
            <w:r w:rsidR="008308D9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A423B" w:rsidTr="00D246E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953C8A" w:rsidRPr="007A423B" w:rsidTr="00B1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A423B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A423B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A423B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A423B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A423B" w:rsidTr="0095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urat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A423B" w:rsidTr="00B1429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bookmarkStart w:id="21" w:name="_Toc308341497"/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D246E7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  <w:r w:rsidR="00907B43">
              <w:rPr>
                <w:rFonts w:asciiTheme="minorHAnsi" w:hAnsiTheme="minorHAnsi"/>
                <w:lang w:val="fr-FR"/>
              </w:rPr>
              <w:t xml:space="preserve"> Doit être unique dans les fils du parent.</w:t>
            </w:r>
          </w:p>
        </w:tc>
      </w:tr>
      <w:tr w:rsidR="00D246E7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308341498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451A4F" w:rsidRPr="004C2873" w:rsidTr="00287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</w:t>
            </w:r>
            <w:r w:rsidR="00F46415">
              <w:rPr>
                <w:rFonts w:asciiTheme="minorHAnsi" w:hAnsiTheme="minorHAnsi"/>
                <w:lang w:val="fr-FR"/>
              </w:rPr>
              <w:t xml:space="preserve"> pour son </w:t>
            </w:r>
            <w:proofErr w:type="spellStart"/>
            <w:r w:rsidR="00F46415"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451A4F" w:rsidRPr="007A423B" w:rsidTr="0028777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9817B2">
              <w:rPr>
                <w:rFonts w:asciiTheme="minorHAnsi" w:hAnsiTheme="minorHAnsi"/>
                <w:lang w:val="fr-FR"/>
              </w:rPr>
              <w:t>Peut-être</w:t>
            </w:r>
            <w:r>
              <w:rPr>
                <w:rFonts w:asciiTheme="minorHAnsi" w:hAnsiTheme="minorHAnsi"/>
                <w:lang w:val="fr-FR"/>
              </w:rPr>
              <w:t xml:space="preserve">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A423B" w:rsidTr="00287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308341499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Default="00451A4F" w:rsidP="00D246E7">
      <w:pPr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0"/>
        </w:numPr>
        <w:ind w:left="720" w:hanging="360"/>
        <w:rPr>
          <w:lang w:val="fr-FR"/>
        </w:rPr>
      </w:pPr>
    </w:p>
    <w:p w:rsidR="00767307" w:rsidRDefault="00767307" w:rsidP="00767307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4" w:name="_Toc308341500"/>
      <w:r>
        <w:rPr>
          <w:lang w:val="fr-FR"/>
        </w:rPr>
        <w:t>Autres tables</w:t>
      </w:r>
      <w:bookmarkEnd w:id="24"/>
    </w:p>
    <w:p w:rsidR="00767307" w:rsidRDefault="00767307" w:rsidP="00767307">
      <w:pPr>
        <w:rPr>
          <w:lang w:val="fr-FR"/>
        </w:rPr>
      </w:pPr>
      <w:r>
        <w:rPr>
          <w:lang w:val="fr-FR"/>
        </w:rPr>
        <w:t xml:space="preserve">Les tables qui suivent ne sont pas destinées à être directement utilisées par les plugins, et sont gérées directement par le serveur. </w:t>
      </w:r>
    </w:p>
    <w:p w:rsidR="00767307" w:rsidRPr="00767307" w:rsidRDefault="00767307" w:rsidP="00767307">
      <w:pPr>
        <w:rPr>
          <w:lang w:val="fr-FR"/>
        </w:rPr>
      </w:pPr>
    </w:p>
    <w:p w:rsidR="00767307" w:rsidRDefault="00767307" w:rsidP="00767307">
      <w:pPr>
        <w:pStyle w:val="Titre2"/>
        <w:numPr>
          <w:ilvl w:val="0"/>
          <w:numId w:val="15"/>
        </w:numPr>
        <w:rPr>
          <w:lang w:val="fr-FR"/>
        </w:rPr>
      </w:pPr>
      <w:bookmarkStart w:id="25" w:name="_Toc308341501"/>
      <w:r>
        <w:rPr>
          <w:lang w:val="fr-FR"/>
        </w:rPr>
        <w:t>Sessions</w:t>
      </w:r>
      <w:bookmarkEnd w:id="25"/>
    </w:p>
    <w:p w:rsidR="00767307" w:rsidRPr="00767307" w:rsidRDefault="00767307" w:rsidP="00767307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7073D8A" wp14:editId="7BD0A4D5">
            <wp:extent cx="3362325" cy="8653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07" w:rsidRDefault="00767307" w:rsidP="00767307">
      <w:pPr>
        <w:jc w:val="both"/>
        <w:rPr>
          <w:lang w:val="fr-FR"/>
        </w:rPr>
      </w:pPr>
      <w:r>
        <w:rPr>
          <w:lang w:val="fr-FR"/>
        </w:rPr>
        <w:t xml:space="preserve">Une session associe un ou plusieurs clients connectés à un </w:t>
      </w:r>
      <w:proofErr w:type="spellStart"/>
      <w:r>
        <w:rPr>
          <w:lang w:val="fr-FR"/>
        </w:rPr>
        <w:t>account</w:t>
      </w:r>
      <w:proofErr w:type="spellEnd"/>
      <w:r>
        <w:rPr>
          <w:lang w:val="fr-FR"/>
        </w:rPr>
        <w:t xml:space="preserve">. Cette table permet de conserver les sessions  après l’arrêt du serveur. Lorsqu’une session est supprimée, son id n’est pas insérée dans la table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>.</w:t>
      </w:r>
      <w:r w:rsidR="00334729">
        <w:rPr>
          <w:lang w:val="fr-FR"/>
        </w:rPr>
        <w:t xml:space="preserve"> Des informations peuvent être associées à la session via la table </w:t>
      </w:r>
      <w:proofErr w:type="spellStart"/>
      <w:r w:rsidR="00334729">
        <w:rPr>
          <w:lang w:val="fr-FR"/>
        </w:rPr>
        <w:t>sessions_informations</w:t>
      </w:r>
      <w:proofErr w:type="spellEnd"/>
      <w:r w:rsidR="00334729"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68"/>
        <w:gridCol w:w="8930"/>
      </w:tblGrid>
      <w:tr w:rsidR="00767307" w:rsidRPr="004C2873" w:rsidTr="0011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767307" w:rsidRPr="004C2873" w:rsidRDefault="00767307" w:rsidP="0011446F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767307" w:rsidRPr="007A423B" w:rsidTr="00114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piration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767307" w:rsidRPr="00D246E7" w:rsidRDefault="00767307" w:rsidP="007673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vie de la session. Lorsque cette date est dépassée la session est automatiquement détruite. Une session sans date sera détruite lors de l’arrêt du serveur.</w:t>
            </w:r>
          </w:p>
        </w:tc>
      </w:tr>
      <w:tr w:rsidR="00767307" w:rsidRPr="007A423B" w:rsidTr="0011446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767307" w:rsidRPr="00D246E7" w:rsidRDefault="00767307" w:rsidP="0011446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 xml:space="preserve">Id_ </w:t>
            </w:r>
            <w:proofErr w:type="spellStart"/>
            <w:r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vAlign w:val="center"/>
          </w:tcPr>
          <w:p w:rsidR="00767307" w:rsidRPr="00D246E7" w:rsidRDefault="00767307" w:rsidP="007673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>
              <w:rPr>
                <w:rFonts w:asciiTheme="minorHAnsi" w:hAnsiTheme="minorHAnsi"/>
                <w:lang w:val="fr-FR"/>
              </w:rPr>
              <w:t>account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auquel est </w:t>
            </w:r>
            <w:bookmarkStart w:id="26" w:name="_GoBack"/>
            <w:r>
              <w:rPr>
                <w:rFonts w:asciiTheme="minorHAnsi" w:hAnsiTheme="minorHAnsi"/>
                <w:lang w:val="fr-FR"/>
              </w:rPr>
              <w:t>associé la session</w:t>
            </w:r>
            <w:bookmarkEnd w:id="26"/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767307" w:rsidRPr="00D246E7" w:rsidRDefault="00767307" w:rsidP="00767307">
      <w:pPr>
        <w:jc w:val="center"/>
        <w:rPr>
          <w:lang w:val="fr-FR"/>
        </w:rPr>
      </w:pPr>
    </w:p>
    <w:sectPr w:rsidR="00767307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2B721C"/>
    <w:rsid w:val="00302C50"/>
    <w:rsid w:val="0032143F"/>
    <w:rsid w:val="00327FDE"/>
    <w:rsid w:val="00334729"/>
    <w:rsid w:val="003618C3"/>
    <w:rsid w:val="00392BF1"/>
    <w:rsid w:val="00394B52"/>
    <w:rsid w:val="003C5FA4"/>
    <w:rsid w:val="003D6668"/>
    <w:rsid w:val="003E21E3"/>
    <w:rsid w:val="00424416"/>
    <w:rsid w:val="00432032"/>
    <w:rsid w:val="00451A4F"/>
    <w:rsid w:val="00460A3C"/>
    <w:rsid w:val="00465A90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67307"/>
    <w:rsid w:val="00786F99"/>
    <w:rsid w:val="007A1DAD"/>
    <w:rsid w:val="007A423B"/>
    <w:rsid w:val="007D4AD7"/>
    <w:rsid w:val="008242E0"/>
    <w:rsid w:val="008308D9"/>
    <w:rsid w:val="008823EB"/>
    <w:rsid w:val="008B21BF"/>
    <w:rsid w:val="008D5A21"/>
    <w:rsid w:val="008E7EA5"/>
    <w:rsid w:val="00907B43"/>
    <w:rsid w:val="009440C0"/>
    <w:rsid w:val="00953C8A"/>
    <w:rsid w:val="009817B2"/>
    <w:rsid w:val="009A58CF"/>
    <w:rsid w:val="009C1620"/>
    <w:rsid w:val="009D6145"/>
    <w:rsid w:val="009E7C5C"/>
    <w:rsid w:val="009F67A5"/>
    <w:rsid w:val="00A17A2C"/>
    <w:rsid w:val="00A3457A"/>
    <w:rsid w:val="00A40A28"/>
    <w:rsid w:val="00A74C1E"/>
    <w:rsid w:val="00AE1C7E"/>
    <w:rsid w:val="00B23A17"/>
    <w:rsid w:val="00B53990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46415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1D36-FE64-49A3-8494-FBBA02F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1937</Words>
  <Characters>10656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52</cp:revision>
  <cp:lastPrinted>2011-05-07T15:38:00Z</cp:lastPrinted>
  <dcterms:created xsi:type="dcterms:W3CDTF">2010-04-12T06:16:00Z</dcterms:created>
  <dcterms:modified xsi:type="dcterms:W3CDTF">2011-11-11T22:29:00Z</dcterms:modified>
</cp:coreProperties>
</file>